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726707C2" w:rsidR="0083798E" w:rsidRPr="00827ADE" w:rsidRDefault="000F6E6F" w:rsidP="005F1642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827AD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827ADE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827AD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827AD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6C2240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5D07023" w14:textId="0F71B7A9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5F16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78243C83" w:rsidR="0083798E" w:rsidRPr="0030507F" w:rsidRDefault="00F9457F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06 </w:t>
      </w:r>
      <w:r w:rsidR="006C22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жовтня</w:t>
      </w:r>
      <w:r w:rsidR="00E87B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77777777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427E2A25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r w:rsidR="007F3508">
        <w:rPr>
          <w:rFonts w:ascii="Times New Roman" w:eastAsia="Times New Roman" w:hAnsi="Times New Roman" w:cs="Times New Roman"/>
          <w:sz w:val="28"/>
          <w:szCs w:val="28"/>
          <w:lang w:val="uk-UA"/>
        </w:rPr>
        <w:t>Кравчук Віри Григорівни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F3508">
        <w:rPr>
          <w:rFonts w:ascii="Times New Roman" w:eastAsia="Times New Roman" w:hAnsi="Times New Roman" w:cs="Times New Roman"/>
          <w:sz w:val="28"/>
          <w:szCs w:val="28"/>
          <w:lang w:val="uk-UA"/>
        </w:rPr>
        <w:t>374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60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F3508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2060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50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2060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7F3508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="001D2FE3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6648FD4E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2060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50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2060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7D239D76" w:rsidR="00E91436" w:rsidRPr="00203BFA" w:rsidRDefault="00C7613E" w:rsidP="002060F0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2060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50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2060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7F350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D2FE3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7BBCE2C" w14:textId="777777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77777777"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1A0C3F03"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9059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bookmarkStart w:id="0" w:name="_GoBack"/>
      <w:bookmarkEnd w:id="0"/>
      <w:r w:rsidR="00905926">
        <w:rPr>
          <w:b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5BAF9" w14:textId="77777777" w:rsidR="004043D2" w:rsidRDefault="004043D2" w:rsidP="00606A93">
      <w:pPr>
        <w:spacing w:after="0" w:line="240" w:lineRule="auto"/>
      </w:pPr>
      <w:r>
        <w:separator/>
      </w:r>
    </w:p>
  </w:endnote>
  <w:endnote w:type="continuationSeparator" w:id="0">
    <w:p w14:paraId="0F3156C1" w14:textId="77777777" w:rsidR="004043D2" w:rsidRDefault="004043D2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37EEA" w14:textId="77777777" w:rsidR="004043D2" w:rsidRDefault="004043D2" w:rsidP="00606A93">
      <w:pPr>
        <w:spacing w:after="0" w:line="240" w:lineRule="auto"/>
      </w:pPr>
      <w:r>
        <w:separator/>
      </w:r>
    </w:p>
  </w:footnote>
  <w:footnote w:type="continuationSeparator" w:id="0">
    <w:p w14:paraId="37B0C1BC" w14:textId="77777777" w:rsidR="004043D2" w:rsidRDefault="004043D2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14CA"/>
    <w:rsid w:val="00042793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D2FE3"/>
    <w:rsid w:val="001E2876"/>
    <w:rsid w:val="001E2FA3"/>
    <w:rsid w:val="001E3485"/>
    <w:rsid w:val="001E5648"/>
    <w:rsid w:val="001F0F4B"/>
    <w:rsid w:val="00203BFA"/>
    <w:rsid w:val="002060F0"/>
    <w:rsid w:val="00212748"/>
    <w:rsid w:val="00240175"/>
    <w:rsid w:val="002427ED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43D2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1642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C2240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508"/>
    <w:rsid w:val="007F38E5"/>
    <w:rsid w:val="00822C29"/>
    <w:rsid w:val="00823B46"/>
    <w:rsid w:val="00824382"/>
    <w:rsid w:val="00827ADE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96ABF"/>
    <w:rsid w:val="008C0743"/>
    <w:rsid w:val="008C7D2C"/>
    <w:rsid w:val="008D111F"/>
    <w:rsid w:val="008F45FE"/>
    <w:rsid w:val="00905926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1819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9457F"/>
    <w:rsid w:val="00FA1544"/>
    <w:rsid w:val="00FA53D2"/>
    <w:rsid w:val="00FB4767"/>
    <w:rsid w:val="00FB7296"/>
    <w:rsid w:val="00FC53F7"/>
    <w:rsid w:val="00FC7EC6"/>
    <w:rsid w:val="00FD0571"/>
    <w:rsid w:val="00FD24CC"/>
    <w:rsid w:val="00FD35CD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DAE1-0ECC-4C56-AC6D-A1E31CCA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2</cp:revision>
  <cp:lastPrinted>2023-10-06T12:31:00Z</cp:lastPrinted>
  <dcterms:created xsi:type="dcterms:W3CDTF">2021-06-11T05:47:00Z</dcterms:created>
  <dcterms:modified xsi:type="dcterms:W3CDTF">2023-10-10T06:25:00Z</dcterms:modified>
</cp:coreProperties>
</file>